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6F6674" w:rsidRPr="009C102B" w:rsidTr="006A4404">
        <w:trPr>
          <w:trHeight w:val="1079"/>
          <w:jc w:val="center"/>
        </w:trPr>
        <w:tc>
          <w:tcPr>
            <w:tcW w:w="7066" w:type="dxa"/>
          </w:tcPr>
          <w:p w:rsidR="006F6674" w:rsidRPr="0036347C" w:rsidRDefault="006F6674" w:rsidP="006A4404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6F6674" w:rsidRPr="0036347C" w:rsidRDefault="006F6674" w:rsidP="006A4404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6F6674" w:rsidRPr="009C102B" w:rsidRDefault="006F6674" w:rsidP="006A4404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6F6674" w:rsidRPr="009C102B" w:rsidRDefault="006F6674" w:rsidP="006A4404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2C9E25" wp14:editId="18BBA9DD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674" w:rsidRPr="0036347C" w:rsidTr="006A4404">
        <w:trPr>
          <w:trHeight w:val="569"/>
          <w:jc w:val="center"/>
        </w:trPr>
        <w:tc>
          <w:tcPr>
            <w:tcW w:w="9878" w:type="dxa"/>
            <w:gridSpan w:val="2"/>
          </w:tcPr>
          <w:p w:rsidR="006F6674" w:rsidRPr="0036347C" w:rsidRDefault="006F6674" w:rsidP="006A4404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6F6674" w:rsidRPr="004D5382" w:rsidRDefault="006F6674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5677B8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4D53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5BE73A9" wp14:editId="4667D896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C52971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3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</w:t>
                            </w:r>
                          </w:p>
                          <w:p w:rsidR="006A4404" w:rsidRPr="00C52971" w:rsidRDefault="006A4404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LM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3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6A4404" w:rsidRPr="00C52971" w:rsidRDefault="006A4404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C52971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3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</w:t>
                      </w:r>
                    </w:p>
                    <w:p w:rsidR="006A4404" w:rsidRPr="00C52971" w:rsidRDefault="006A4404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LM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3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D5382" w:rsidRPr="004D5382" w:rsidRDefault="004D5382" w:rsidP="004D5382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4D5382" w:rsidRPr="004D5382" w:rsidTr="006A4404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6A4404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4D5382" w:rsidRPr="004D5382" w:rsidTr="006A4404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6A4404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4D5382" w:rsidRPr="004D5382" w:rsidTr="006A4404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6A4404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4D5382" w:rsidRPr="004D5382" w:rsidRDefault="004D5382" w:rsidP="004D5382">
      <w:pPr>
        <w:bidi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5677B8" w:rsidRPr="004D5382" w:rsidTr="005677B8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:</w:t>
            </w:r>
            <w:r w:rsidRPr="004D5382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FD</w:t>
            </w:r>
            <w:r w:rsidRPr="004D5382">
              <w:rPr>
                <w:rFonts w:asciiTheme="minorHAnsi" w:hAnsiTheme="minorHAnsi" w:cstheme="minorHAnsi"/>
              </w:rPr>
              <w:t xml:space="preserve">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D</w:t>
            </w:r>
            <w:r w:rsidRPr="004D5382">
              <w:rPr>
                <w:rFonts w:asciiTheme="minorHAnsi" w:hAnsiTheme="minorHAnsi" w:cstheme="minorHAnsi"/>
              </w:rPr>
              <w:t xml:space="preserve"> ensuite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F</w:t>
            </w:r>
            <w:r w:rsidRPr="004D53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BA6319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ت.د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و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 xml:space="preserve">]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emande de dérogation pour réinscription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D5382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6A440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792499" w:rsidRPr="004D5382">
              <w:rPr>
                <w:rFonts w:asciiTheme="minorHAnsi" w:eastAsia="Times New Roman" w:hAnsiTheme="minorHAnsi" w:cstheme="minorHAnsi"/>
              </w:rPr>
              <w:t>20</w:t>
            </w:r>
            <w:r w:rsidR="00683D59">
              <w:rPr>
                <w:rFonts w:asciiTheme="minorHAnsi" w:eastAsia="Times New Roman" w:hAnsiTheme="minorHAnsi" w:cstheme="minorHAnsi"/>
              </w:rPr>
              <w:t>2</w:t>
            </w:r>
            <w:r w:rsidR="006A4404">
              <w:rPr>
                <w:rFonts w:asciiTheme="minorHAnsi" w:eastAsia="Times New Roman" w:hAnsiTheme="minorHAnsi" w:cstheme="minorHAnsi"/>
              </w:rPr>
              <w:t>2</w:t>
            </w:r>
            <w:r w:rsidRPr="004D5382">
              <w:rPr>
                <w:rFonts w:asciiTheme="minorHAnsi" w:eastAsia="Times New Roman" w:hAnsiTheme="minorHAnsi" w:cstheme="minorHAnsi"/>
              </w:rPr>
              <w:t>-</w:t>
            </w:r>
            <w:r w:rsidR="006A4404">
              <w:rPr>
                <w:rFonts w:asciiTheme="minorHAnsi" w:eastAsia="Times New Roman" w:hAnsiTheme="minorHAnsi" w:cstheme="minorHAnsi"/>
              </w:rPr>
              <w:t>2023</w:t>
            </w:r>
            <w:r w:rsidRPr="004D538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6A440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792499" w:rsidRPr="00C52971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</w:t>
            </w:r>
            <w:r w:rsidR="00683D59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</w:t>
            </w:r>
            <w:r w:rsidR="006A4404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6A440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3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710A59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677B8" w:rsidRPr="004D5382">
              <w:rPr>
                <w:rFonts w:asciiTheme="minorHAnsi" w:hAnsiTheme="minorHAnsi" w:cstheme="minorHAnsi"/>
              </w:rPr>
              <w:t xml:space="preserve">ttestation de fonction récente, pour les doctorants salariés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4D5382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5677B8" w:rsidRPr="00C52971" w:rsidRDefault="005677B8" w:rsidP="006F6674">
            <w:pPr>
              <w:pStyle w:val="Paragraphedeliste"/>
              <w:numPr>
                <w:ilvl w:val="0"/>
                <w:numId w:val="23"/>
              </w:numPr>
              <w:bidi/>
              <w:spacing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683D59">
              <w:rPr>
                <w:rFonts w:asciiTheme="minorHAnsi" w:eastAsia="Times New Roman" w:hAnsiTheme="minorHAnsi" w:cstheme="minorHAnsi"/>
              </w:rPr>
              <w:t>22</w:t>
            </w:r>
            <w:r w:rsidRPr="004D5382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6F667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683D59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F65E95" w:rsidRPr="004D5382" w:rsidTr="00F65E95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BD4B4" w:themeFill="accent6" w:themeFillTint="66"/>
          </w:tcPr>
          <w:p w:rsidR="00F65E95" w:rsidRPr="005F0FEB" w:rsidRDefault="00F65E95" w:rsidP="001D30BE">
            <w:pPr>
              <w:bidi/>
              <w:spacing w:before="6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</w:pPr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يجب ملأ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و طبعها بأجهزة الإعلام الألي (لا تقبل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المملوءة بخط اليد).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C52971" w:rsidRDefault="00C52971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710A59" w:rsidRDefault="00710A59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710A59" w:rsidRDefault="00710A59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93623E3" wp14:editId="3D0B9C0C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6A4404" w:rsidRPr="00C52971" w:rsidRDefault="006A4404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6A4404" w:rsidRPr="00C52971" w:rsidRDefault="006A4404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6A4404" w:rsidRPr="00C52971" w:rsidRDefault="006A4404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BA6319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6E575F" wp14:editId="011A974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2A485F" wp14:editId="1527581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BA6319" w:rsidRDefault="00DD50DB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BA6319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BA6319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BA6319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52971" w:rsidRDefault="00DD50DB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BA6319" w:rsidRDefault="00DD50DB" w:rsidP="00FA0B31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6A4404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5677B8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F27F2" w:rsidRPr="00BA6319" w:rsidRDefault="003F27F2" w:rsidP="003F27F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F27F2" w:rsidRPr="00BA6319" w:rsidTr="003F27F2">
        <w:trPr>
          <w:jc w:val="center"/>
        </w:trPr>
        <w:tc>
          <w:tcPr>
            <w:tcW w:w="350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BA6319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FF8FDCB" wp14:editId="1E2D3209">
                <wp:extent cx="5172347" cy="720000"/>
                <wp:effectExtent l="0" t="0" r="2857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6A4404" w:rsidRPr="00C52971" w:rsidRDefault="006A4404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" strokeweight="2pt">
                <v:textbox>
                  <w:txbxContent>
                    <w:p w:rsidR="006A4404" w:rsidRPr="00C52971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6A4404" w:rsidRPr="00C52971" w:rsidRDefault="006A4404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BA6319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E547AE" wp14:editId="64FBB1D4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E20721" wp14:editId="48385328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BA6319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6946"/>
      </w:tblGrid>
      <w:tr w:rsidR="002B4A4E" w:rsidRPr="00BA6319" w:rsidTr="006A4404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2B4A4E" w:rsidRPr="00BA6319" w:rsidTr="006A4404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62791" w:rsidRPr="00BA6319" w:rsidTr="00023C0B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F62791" w:rsidRPr="00C52971" w:rsidRDefault="00F62791" w:rsidP="00683D5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F06594" w:rsidRDefault="0037044E" w:rsidP="00683D59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6A4404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="005677B8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C21C52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Pr="00BA6319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4921"/>
      </w:tblGrid>
      <w:tr w:rsidR="000F3042" w:rsidRPr="00BA6319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de dérogation 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BA6319" w:rsidRDefault="000F3042" w:rsidP="00002B0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BA6319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BA6319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publications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réalisées : 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communications réalisées :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</w:tbl>
    <w:p w:rsidR="000F3042" w:rsidRPr="00BA6319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BA6319" w:rsidRDefault="002C3DF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BA6319" w:rsidRDefault="00584CB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BA6319" w:rsidRPr="00BA6319" w:rsidRDefault="00BA6319" w:rsidP="006A4404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</w:t>
      </w:r>
    </w:p>
    <w:p w:rsidR="00423ACF" w:rsidRPr="00BA6319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FA0B31" w:rsidRPr="00BA6319" w:rsidRDefault="00FA0B3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C490852" wp14:editId="78D1101F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F06594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 </w:t>
                            </w:r>
                          </w:p>
                          <w:p w:rsidR="006A4404" w:rsidRPr="00F06594" w:rsidRDefault="006A4404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6A4404" w:rsidRPr="00F06594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 </w:t>
                      </w:r>
                    </w:p>
                    <w:p w:rsidR="006A4404" w:rsidRPr="00F06594" w:rsidRDefault="006A4404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646968" wp14:editId="322C5CE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F3C9A6" wp14:editId="258BE21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013969" w:rsidRPr="00C52971" w:rsidRDefault="00013969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ل.م.د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013969" w:rsidP="00683D59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r w:rsidR="006A440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3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D0249DF" wp14:editId="7BD8BD56">
                <wp:extent cx="5050155" cy="720000"/>
                <wp:effectExtent l="0" t="0" r="1714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.م.د </w:t>
                            </w:r>
                          </w:p>
                          <w:p w:rsidR="006A4404" w:rsidRPr="00C52971" w:rsidRDefault="006A4404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GBFA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6A4404" w:rsidRPr="00C52971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.م.د </w:t>
                      </w:r>
                    </w:p>
                    <w:p w:rsidR="006A4404" w:rsidRPr="00C52971" w:rsidRDefault="006A4404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E47777" wp14:editId="0BC7E760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040ADF" wp14:editId="2921BAF2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2B4A4E" w:rsidRPr="00C52971" w:rsidRDefault="002B4A4E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ل.م.د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2B4A4E" w:rsidP="00683D59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Est autorisé(e) à prolonger son inscription en Doctorat LMD au titre de l’année universitaire </w:t>
            </w:r>
            <w:r w:rsidR="006A4404">
              <w:rPr>
                <w:rFonts w:asciiTheme="minorHAnsi" w:hAnsiTheme="minorHAnsi" w:cstheme="minorHAnsi"/>
                <w:b/>
                <w:bCs/>
                <w:lang w:bidi="ar-DZ"/>
              </w:rPr>
              <w:t>2023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6A4404">
              <w:rPr>
                <w:rFonts w:asciiTheme="minorHAnsi" w:hAnsiTheme="minorHAnsi" w:cstheme="minorHAnsi"/>
                <w:b/>
                <w:bCs/>
                <w:lang w:bidi="ar-DZ"/>
              </w:rPr>
              <w:t>2024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lang w:bidi="ar-DZ"/>
        </w:rPr>
        <w:t xml:space="preserve"> </w:t>
      </w:r>
    </w:p>
    <w:p w:rsidR="00013969" w:rsidRPr="00BA631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BA6319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756BE84" wp14:editId="75D79EB9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الدكتوراه − </w:t>
                            </w:r>
                            <w:proofErr w:type="spellStart"/>
                            <w:r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1/2)</w:t>
                            </w:r>
                          </w:p>
                          <w:p w:rsidR="006A4404" w:rsidRPr="00C52971" w:rsidRDefault="006A4404" w:rsidP="00683D5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M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6A4404" w:rsidRPr="00C52971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الدكتوراه − </w:t>
                      </w:r>
                      <w:proofErr w:type="spellStart"/>
                      <w:r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1/2)</w:t>
                      </w:r>
                    </w:p>
                    <w:p w:rsidR="006A4404" w:rsidRPr="00C52971" w:rsidRDefault="006A4404" w:rsidP="00683D59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M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2988"/>
      </w:tblGrid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BA6319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 inscription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irecteur de Thès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9767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76755" w:rsidRPr="00BA6319" w:rsidRDefault="00976755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Pr="00BA631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BA6319" w:rsidTr="007F3C82">
        <w:tc>
          <w:tcPr>
            <w:tcW w:w="6588" w:type="dxa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Résumé de l’état d’avancement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BA6319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6F5007" w:rsidRPr="00BA6319" w:rsidTr="007F3C82">
        <w:tc>
          <w:tcPr>
            <w:tcW w:w="9889" w:type="dxa"/>
            <w:gridSpan w:val="2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BA6319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BA6319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23C0B" w:rsidRPr="00BA6319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BF11810" wp14:editId="1B351D91">
                <wp:extent cx="5488132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2/2)</w:t>
                            </w:r>
                          </w:p>
                          <w:p w:rsidR="006A4404" w:rsidRPr="00C52971" w:rsidRDefault="006A4404" w:rsidP="00683D5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M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s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6A4404" w:rsidRPr="00C52971" w:rsidRDefault="006A4404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2/2)</w:t>
                      </w:r>
                    </w:p>
                    <w:p w:rsidR="006A4404" w:rsidRPr="00C52971" w:rsidRDefault="006A4404" w:rsidP="00683D59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M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BA6319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BA6319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BA6319" w:rsidRDefault="004775B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A6319" w:rsidRPr="00BA6319" w:rsidRDefault="00BA6319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033ED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FBC11F9" wp14:editId="4D0A768A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404" w:rsidRPr="00C52971" w:rsidRDefault="006A4404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ل.م.د </w:t>
                            </w:r>
                          </w:p>
                          <w:p w:rsidR="006A4404" w:rsidRPr="00C52971" w:rsidRDefault="006A4404" w:rsidP="0097675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6A4404" w:rsidRPr="00C52971" w:rsidRDefault="006A4404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ل.م.د </w:t>
                      </w:r>
                    </w:p>
                    <w:p w:rsidR="006A4404" w:rsidRPr="00C52971" w:rsidRDefault="006A4404" w:rsidP="0097675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80"/>
      </w:tblGrid>
      <w:tr w:rsidR="00382DDC" w:rsidRPr="00BA6319" w:rsidTr="00976755">
        <w:trPr>
          <w:trHeight w:val="40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976755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Spécialité</w:t>
            </w:r>
            <w:r w:rsidR="00382DDC" w:rsidRPr="00BA6319">
              <w:rPr>
                <w:rFonts w:ascii="Times New Roman" w:hAnsi="Times New Roman" w:cs="Times New Roman"/>
                <w:color w:val="000000"/>
              </w:rPr>
              <w:t> </w:t>
            </w:r>
            <w:r w:rsidR="00382DDC" w:rsidRPr="00BA6319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62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5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BA6319" w:rsidTr="00976755">
        <w:trPr>
          <w:trHeight w:val="516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382DDC" w:rsidRPr="00BA6319" w:rsidRDefault="00382DDC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BA6319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BA6319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63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BA6319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A631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A4404" w:rsidRPr="00BA6319" w:rsidRDefault="006A4404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797F02" w:rsidRPr="00BA6319" w:rsidTr="00906E1A">
        <w:trPr>
          <w:jc w:val="center"/>
        </w:trPr>
        <w:tc>
          <w:tcPr>
            <w:tcW w:w="4559" w:type="dxa"/>
            <w:shd w:val="clear" w:color="auto" w:fill="auto"/>
          </w:tcPr>
          <w:p w:rsidR="00797F02" w:rsidRPr="00BA6319" w:rsidRDefault="00797F02" w:rsidP="00906E1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797F02" w:rsidRPr="00BA6319" w:rsidRDefault="00797F02" w:rsidP="00906E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710A59" w:rsidRDefault="00710A59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bookmarkStart w:id="51" w:name="_GoBack"/>
    <w:bookmarkEnd w:id="51"/>
    <w:p w:rsidR="00AC455D" w:rsidRPr="00BA6319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27A5B" wp14:editId="33CCAFF4">
                <wp:simplePos x="0" y="0"/>
                <wp:positionH relativeFrom="column">
                  <wp:posOffset>-328295</wp:posOffset>
                </wp:positionH>
                <wp:positionV relativeFrom="paragraph">
                  <wp:posOffset>-124532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404" w:rsidRPr="00120837" w:rsidRDefault="006A4404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6A4404" w:rsidRDefault="006A4404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25.85pt;margin-top:-98.0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KAPp/fiAAAADAEAAA8AAAAAAAAAAAAAAAAA7AQAAGRycy9kb3du&#10;cmV2LnhtbFBLBQYAAAAABAAEAPMAAAD7BQAAAAA=&#10;" fillcolor="white [3201]" stroked="f" strokeweight=".5pt">
                <v:textbox>
                  <w:txbxContent>
                    <w:p w:rsidR="006A4404" w:rsidRPr="00120837" w:rsidRDefault="006A4404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6A4404" w:rsidRDefault="006A4404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A7CB1" w:rsidRPr="00BA6319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E86F4A3" wp14:editId="2A63F89E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404" w:rsidRPr="00A92CB7" w:rsidRDefault="006A4404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6A4404" w:rsidRPr="00A92CB7" w:rsidRDefault="006A4404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مترشح(ة)  للتسجيل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 </w:t>
      </w:r>
      <w:r w:rsidR="006A4404">
        <w:rPr>
          <w:rFonts w:ascii="Times New Roman" w:hAnsi="Times New Roman" w:cs="Times New Roman"/>
          <w:sz w:val="28"/>
          <w:szCs w:val="28"/>
          <w:rtl/>
          <w:lang w:bidi="ar-DZ"/>
        </w:rPr>
        <w:t>2023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-</w:t>
      </w:r>
      <w:r w:rsidR="006A4404">
        <w:rPr>
          <w:rFonts w:ascii="Times New Roman" w:hAnsi="Times New Roman" w:cs="Times New Roman"/>
          <w:sz w:val="28"/>
          <w:szCs w:val="28"/>
          <w:rtl/>
          <w:lang w:bidi="ar-DZ"/>
        </w:rPr>
        <w:t>2024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6E4A" w:rsidRPr="008D1DB7" w:rsidRDefault="00CE6E4A" w:rsidP="00CE6E4A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57649" w:rsidRPr="00C52971" w:rsidRDefault="00F57649" w:rsidP="00F57649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C52971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90BA3" w:rsidRDefault="00DD50DB" w:rsidP="00535FDA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sectPr w:rsidR="00DD50DB" w:rsidRPr="00890BA3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04" w:rsidRDefault="006A4404" w:rsidP="00737551">
      <w:pPr>
        <w:spacing w:after="0" w:line="240" w:lineRule="auto"/>
      </w:pPr>
      <w:r>
        <w:separator/>
      </w:r>
    </w:p>
  </w:endnote>
  <w:endnote w:type="continuationSeparator" w:id="0">
    <w:p w:rsidR="006A4404" w:rsidRDefault="006A440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28564340"/>
      <w:docPartObj>
        <w:docPartGallery w:val="Page Numbers (Bottom of Page)"/>
        <w:docPartUnique/>
      </w:docPartObj>
    </w:sdtPr>
    <w:sdtEndPr/>
    <w:sdtContent>
      <w:p w:rsidR="006A4404" w:rsidRPr="006A4404" w:rsidRDefault="006A4404" w:rsidP="006A4404">
        <w:pPr>
          <w:pStyle w:val="Pieddepag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4404">
          <w:rPr>
            <w:rFonts w:ascii="Times New Roman" w:hAnsi="Times New Roman" w:cs="Times New Roman"/>
            <w:sz w:val="24"/>
            <w:szCs w:val="24"/>
          </w:rPr>
          <w:t xml:space="preserve">Document    </w:t>
        </w:r>
        <w:r w:rsidRPr="006A44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A5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A440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A440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A4404">
          <w:rPr>
            <w:rFonts w:ascii="Times New Roman" w:hAnsi="Times New Roman" w:cs="Times New Roman"/>
            <w:sz w:val="24"/>
            <w:szCs w:val="24"/>
            <w:rtl/>
            <w:lang w:bidi="ar-DZ"/>
          </w:rPr>
          <w:t xml:space="preserve">وثيـقـــة </w:t>
        </w:r>
      </w:p>
    </w:sdtContent>
  </w:sdt>
  <w:p w:rsidR="006A4404" w:rsidRDefault="006A44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04" w:rsidRDefault="006A4404" w:rsidP="00737551">
      <w:pPr>
        <w:spacing w:after="0" w:line="240" w:lineRule="auto"/>
      </w:pPr>
      <w:r>
        <w:separator/>
      </w:r>
    </w:p>
  </w:footnote>
  <w:footnote w:type="continuationSeparator" w:id="0">
    <w:p w:rsidR="006A4404" w:rsidRDefault="006A440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6A4404" w:rsidRPr="00D33B6D" w:rsidTr="006A4404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6A4404" w:rsidRPr="00D33B6D" w:rsidRDefault="006A4404" w:rsidP="006A4404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6A4404" w:rsidRPr="00D33B6D" w:rsidRDefault="006A4404" w:rsidP="006A4404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6A4404" w:rsidRPr="00D33B6D" w:rsidRDefault="006A4404" w:rsidP="006A4404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6A4404" w:rsidRPr="00D33B6D" w:rsidRDefault="006A4404" w:rsidP="006A4404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3805BB56" wp14:editId="4EF0AA48">
                <wp:extent cx="1790700" cy="742950"/>
                <wp:effectExtent l="0" t="0" r="0" b="0"/>
                <wp:docPr id="17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4404" w:rsidRPr="00D33B6D" w:rsidTr="006A4404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6A4404" w:rsidRPr="00D33B6D" w:rsidRDefault="006A4404" w:rsidP="006A4404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6A4404" w:rsidRPr="00D33B6D" w:rsidRDefault="006A4404" w:rsidP="006A4404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3-2024</w:t>
          </w:r>
        </w:p>
      </w:tc>
    </w:tr>
  </w:tbl>
  <w:p w:rsidR="006A4404" w:rsidRPr="00FF2CC1" w:rsidRDefault="006A4404" w:rsidP="00FF2C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30399"/>
    <w:rsid w:val="00131537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84445"/>
    <w:rsid w:val="00194341"/>
    <w:rsid w:val="00195CD1"/>
    <w:rsid w:val="001A6492"/>
    <w:rsid w:val="001D3ADA"/>
    <w:rsid w:val="001F4817"/>
    <w:rsid w:val="00203762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A7DD3"/>
    <w:rsid w:val="002B4A4E"/>
    <w:rsid w:val="002C3B3E"/>
    <w:rsid w:val="002C3DFD"/>
    <w:rsid w:val="002D4248"/>
    <w:rsid w:val="002E7ED7"/>
    <w:rsid w:val="00312293"/>
    <w:rsid w:val="003212E9"/>
    <w:rsid w:val="00332D5C"/>
    <w:rsid w:val="0034164B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6643E"/>
    <w:rsid w:val="004775B5"/>
    <w:rsid w:val="00477661"/>
    <w:rsid w:val="00492168"/>
    <w:rsid w:val="004A189A"/>
    <w:rsid w:val="004B30ED"/>
    <w:rsid w:val="004B56E5"/>
    <w:rsid w:val="004D5382"/>
    <w:rsid w:val="004D69B8"/>
    <w:rsid w:val="004E13AC"/>
    <w:rsid w:val="004E6163"/>
    <w:rsid w:val="0050193B"/>
    <w:rsid w:val="00501991"/>
    <w:rsid w:val="00526E10"/>
    <w:rsid w:val="00535FDA"/>
    <w:rsid w:val="00540401"/>
    <w:rsid w:val="0055032C"/>
    <w:rsid w:val="00560E7D"/>
    <w:rsid w:val="005672D7"/>
    <w:rsid w:val="005677B8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6382D"/>
    <w:rsid w:val="00673626"/>
    <w:rsid w:val="006829C9"/>
    <w:rsid w:val="00682D2C"/>
    <w:rsid w:val="00683D59"/>
    <w:rsid w:val="006A4404"/>
    <w:rsid w:val="006A6902"/>
    <w:rsid w:val="006A7E72"/>
    <w:rsid w:val="006C1717"/>
    <w:rsid w:val="006C50D9"/>
    <w:rsid w:val="006D180E"/>
    <w:rsid w:val="006E2CFC"/>
    <w:rsid w:val="006E46AD"/>
    <w:rsid w:val="006F5007"/>
    <w:rsid w:val="006F6674"/>
    <w:rsid w:val="007050B7"/>
    <w:rsid w:val="00710A59"/>
    <w:rsid w:val="00722CD7"/>
    <w:rsid w:val="007328B7"/>
    <w:rsid w:val="007332E1"/>
    <w:rsid w:val="00735628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2499"/>
    <w:rsid w:val="00794AD8"/>
    <w:rsid w:val="0079529D"/>
    <w:rsid w:val="007954DB"/>
    <w:rsid w:val="00797F02"/>
    <w:rsid w:val="007A03F1"/>
    <w:rsid w:val="007A7F58"/>
    <w:rsid w:val="007C0849"/>
    <w:rsid w:val="007D7BBA"/>
    <w:rsid w:val="007E290E"/>
    <w:rsid w:val="007F00AD"/>
    <w:rsid w:val="007F3C82"/>
    <w:rsid w:val="00803F4D"/>
    <w:rsid w:val="00816560"/>
    <w:rsid w:val="00817D48"/>
    <w:rsid w:val="0082677A"/>
    <w:rsid w:val="00830CFB"/>
    <w:rsid w:val="00833CC9"/>
    <w:rsid w:val="00836541"/>
    <w:rsid w:val="0084153E"/>
    <w:rsid w:val="00842989"/>
    <w:rsid w:val="008506D3"/>
    <w:rsid w:val="008545CD"/>
    <w:rsid w:val="00856014"/>
    <w:rsid w:val="00880C4B"/>
    <w:rsid w:val="00890BA3"/>
    <w:rsid w:val="0089620A"/>
    <w:rsid w:val="008A17AA"/>
    <w:rsid w:val="008A3DD1"/>
    <w:rsid w:val="008B28AB"/>
    <w:rsid w:val="008B4635"/>
    <w:rsid w:val="008C0963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06E1A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76755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3229D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141EE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6319"/>
    <w:rsid w:val="00BC57D7"/>
    <w:rsid w:val="00BD17DF"/>
    <w:rsid w:val="00BD1E12"/>
    <w:rsid w:val="00BE1674"/>
    <w:rsid w:val="00BE2380"/>
    <w:rsid w:val="00BE65B8"/>
    <w:rsid w:val="00BF03E9"/>
    <w:rsid w:val="00C06B19"/>
    <w:rsid w:val="00C0799D"/>
    <w:rsid w:val="00C155E3"/>
    <w:rsid w:val="00C21C52"/>
    <w:rsid w:val="00C31966"/>
    <w:rsid w:val="00C362FE"/>
    <w:rsid w:val="00C41059"/>
    <w:rsid w:val="00C41A77"/>
    <w:rsid w:val="00C449F1"/>
    <w:rsid w:val="00C5297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E6E4A"/>
    <w:rsid w:val="00CF5CC1"/>
    <w:rsid w:val="00CF684B"/>
    <w:rsid w:val="00CF6914"/>
    <w:rsid w:val="00D00142"/>
    <w:rsid w:val="00D1462B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3ED"/>
    <w:rsid w:val="00E03CBB"/>
    <w:rsid w:val="00E13CBD"/>
    <w:rsid w:val="00E17552"/>
    <w:rsid w:val="00E232B6"/>
    <w:rsid w:val="00E25BBC"/>
    <w:rsid w:val="00E34329"/>
    <w:rsid w:val="00E50A0A"/>
    <w:rsid w:val="00E531C0"/>
    <w:rsid w:val="00E5460F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594"/>
    <w:rsid w:val="00F066C2"/>
    <w:rsid w:val="00F168CD"/>
    <w:rsid w:val="00F25AC7"/>
    <w:rsid w:val="00F265D3"/>
    <w:rsid w:val="00F5662B"/>
    <w:rsid w:val="00F57649"/>
    <w:rsid w:val="00F60EDC"/>
    <w:rsid w:val="00F62269"/>
    <w:rsid w:val="00F62791"/>
    <w:rsid w:val="00F65E95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0B31"/>
    <w:rsid w:val="00FA2FB3"/>
    <w:rsid w:val="00FC589F"/>
    <w:rsid w:val="00FD07FB"/>
    <w:rsid w:val="00FD2822"/>
    <w:rsid w:val="00FD3C8E"/>
    <w:rsid w:val="00FD7C81"/>
    <w:rsid w:val="00FE08DC"/>
    <w:rsid w:val="00FF19D9"/>
    <w:rsid w:val="00FF2CC1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4E3D-0CD1-470D-82F6-DF54A84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55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.SAIDA</cp:lastModifiedBy>
  <cp:revision>38</cp:revision>
  <cp:lastPrinted>2018-09-13T14:39:00Z</cp:lastPrinted>
  <dcterms:created xsi:type="dcterms:W3CDTF">2020-09-03T17:27:00Z</dcterms:created>
  <dcterms:modified xsi:type="dcterms:W3CDTF">2023-09-26T09:54:00Z</dcterms:modified>
</cp:coreProperties>
</file>